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1B6" w:rsidRDefault="005431B6" w:rsidP="005431B6">
      <w:r>
        <w:rPr>
          <w:noProof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margin-left:312.75pt;margin-top:21.1pt;width:188.95pt;height:527pt;z-index:251664384">
            <v:textbox>
              <w:txbxContent>
                <w:p w:rsidR="005431B6" w:rsidRDefault="005431B6" w:rsidP="005431B6">
                  <w:r>
                    <w:t>3.FOR LOOP:</w:t>
                  </w:r>
                  <w:r w:rsidRPr="00702D11">
                    <w:t xml:space="preserve"> </w:t>
                  </w:r>
                  <w:r>
                    <w:t>/*</w:t>
                  </w:r>
                </w:p>
                <w:p w:rsidR="005431B6" w:rsidRDefault="005431B6" w:rsidP="005431B6">
                  <w:r>
                    <w:t>Program name:054_printnaturalnum.c</w:t>
                  </w:r>
                </w:p>
                <w:p w:rsidR="005431B6" w:rsidRDefault="005431B6" w:rsidP="005431B6">
                  <w:r>
                    <w:t>Task:To display natural numbers</w:t>
                  </w:r>
                </w:p>
                <w:p w:rsidR="005431B6" w:rsidRDefault="005431B6" w:rsidP="005431B6">
                  <w:r>
                    <w:t>from 1 TO 100 using all 3 loops.</w:t>
                  </w:r>
                </w:p>
                <w:p w:rsidR="005431B6" w:rsidRDefault="005431B6" w:rsidP="005431B6">
                  <w:r>
                    <w:t>Author:Jayanth</w:t>
                  </w:r>
                </w:p>
                <w:p w:rsidR="005431B6" w:rsidRDefault="005431B6" w:rsidP="005431B6">
                  <w:r>
                    <w:t>*/</w:t>
                  </w:r>
                </w:p>
                <w:p w:rsidR="005431B6" w:rsidRDefault="005431B6" w:rsidP="005431B6">
                  <w:r>
                    <w:t>#include&lt;stdio.h&gt;</w:t>
                  </w:r>
                </w:p>
                <w:p w:rsidR="005431B6" w:rsidRDefault="005431B6" w:rsidP="005431B6">
                  <w:r>
                    <w:t>int main()</w:t>
                  </w:r>
                </w:p>
                <w:p w:rsidR="005431B6" w:rsidRDefault="005431B6" w:rsidP="005431B6">
                  <w:r>
                    <w:t>{</w:t>
                  </w:r>
                </w:p>
                <w:p w:rsidR="005431B6" w:rsidRDefault="005431B6" w:rsidP="005431B6">
                  <w:r>
                    <w:t xml:space="preserve">    int n;</w:t>
                  </w:r>
                </w:p>
                <w:p w:rsidR="005431B6" w:rsidRDefault="005431B6" w:rsidP="005431B6">
                  <w:r>
                    <w:t xml:space="preserve">     for(n=1;n&lt;=100;n++){</w:t>
                  </w:r>
                </w:p>
                <w:p w:rsidR="005431B6" w:rsidRDefault="005431B6" w:rsidP="005431B6">
                  <w:r>
                    <w:t xml:space="preserve">        printf("%d\t",n);</w:t>
                  </w:r>
                </w:p>
                <w:p w:rsidR="005431B6" w:rsidRDefault="005431B6" w:rsidP="005431B6">
                  <w:r>
                    <w:t xml:space="preserve">    }</w:t>
                  </w:r>
                </w:p>
                <w:p w:rsidR="005431B6" w:rsidRDefault="005431B6" w:rsidP="005431B6">
                  <w:r>
                    <w:t xml:space="preserve">   return 0;</w:t>
                  </w:r>
                </w:p>
                <w:p w:rsidR="005431B6" w:rsidRDefault="005431B6" w:rsidP="005431B6">
                  <w:r>
                    <w:t>}</w:t>
                  </w:r>
                </w:p>
                <w:p w:rsidR="005431B6" w:rsidRDefault="005431B6" w:rsidP="005431B6"/>
              </w:txbxContent>
            </v:textbox>
          </v:shape>
        </w:pict>
      </w:r>
      <w:r>
        <w:rPr>
          <w:noProof/>
          <w:lang w:eastAsia="en-IN"/>
        </w:rPr>
        <w:pict>
          <v:shape id="_x0000_s2054" type="#_x0000_t202" style="position:absolute;margin-left:116.35pt;margin-top:21.1pt;width:186.05pt;height:527pt;z-index:251663360">
            <v:textbox>
              <w:txbxContent>
                <w:p w:rsidR="005431B6" w:rsidRDefault="005431B6" w:rsidP="005431B6">
                  <w:r>
                    <w:t>2. DO WHILE LOOP:</w:t>
                  </w:r>
                </w:p>
                <w:p w:rsidR="005431B6" w:rsidRDefault="005431B6" w:rsidP="005431B6">
                  <w:r>
                    <w:t>/*</w:t>
                  </w:r>
                </w:p>
                <w:p w:rsidR="005431B6" w:rsidRDefault="005431B6" w:rsidP="005431B6">
                  <w:r>
                    <w:t>Program name:054_printnaturalnum.c</w:t>
                  </w:r>
                </w:p>
                <w:p w:rsidR="005431B6" w:rsidRDefault="005431B6" w:rsidP="005431B6">
                  <w:r>
                    <w:t>Task:To display natural numbers</w:t>
                  </w:r>
                </w:p>
                <w:p w:rsidR="005431B6" w:rsidRDefault="005431B6" w:rsidP="005431B6">
                  <w:r>
                    <w:t>from 1 TO 100 using all 3 loops.</w:t>
                  </w:r>
                </w:p>
                <w:p w:rsidR="005431B6" w:rsidRDefault="005431B6" w:rsidP="005431B6">
                  <w:r>
                    <w:t>Author:Jayanth</w:t>
                  </w:r>
                </w:p>
                <w:p w:rsidR="005431B6" w:rsidRDefault="005431B6" w:rsidP="005431B6">
                  <w:r>
                    <w:t>*/</w:t>
                  </w:r>
                </w:p>
                <w:p w:rsidR="005431B6" w:rsidRDefault="005431B6" w:rsidP="005431B6">
                  <w:r>
                    <w:t>#include&lt;stdio.h&gt;</w:t>
                  </w:r>
                </w:p>
                <w:p w:rsidR="005431B6" w:rsidRDefault="005431B6" w:rsidP="005431B6">
                  <w:r>
                    <w:t>int main()</w:t>
                  </w:r>
                </w:p>
                <w:p w:rsidR="005431B6" w:rsidRDefault="005431B6" w:rsidP="005431B6">
                  <w:r>
                    <w:t>{</w:t>
                  </w:r>
                </w:p>
                <w:p w:rsidR="005431B6" w:rsidRDefault="005431B6" w:rsidP="005431B6">
                  <w:r>
                    <w:t xml:space="preserve">    int n=1;</w:t>
                  </w:r>
                </w:p>
                <w:p w:rsidR="005431B6" w:rsidRDefault="005431B6" w:rsidP="005431B6">
                  <w:r>
                    <w:t xml:space="preserve">     do {</w:t>
                  </w:r>
                </w:p>
                <w:p w:rsidR="005431B6" w:rsidRDefault="005431B6" w:rsidP="005431B6">
                  <w:r>
                    <w:t xml:space="preserve">        printf("%d\t",n);</w:t>
                  </w:r>
                </w:p>
                <w:p w:rsidR="005431B6" w:rsidRDefault="005431B6" w:rsidP="005431B6">
                  <w:r>
                    <w:t xml:space="preserve">        n++;</w:t>
                  </w:r>
                </w:p>
                <w:p w:rsidR="005431B6" w:rsidRDefault="005431B6" w:rsidP="005431B6">
                  <w:r>
                    <w:t xml:space="preserve">    }</w:t>
                  </w:r>
                </w:p>
                <w:p w:rsidR="005431B6" w:rsidRDefault="005431B6" w:rsidP="005431B6">
                  <w:r>
                    <w:t xml:space="preserve">    while(n&lt;=100);</w:t>
                  </w:r>
                </w:p>
                <w:p w:rsidR="005431B6" w:rsidRDefault="005431B6" w:rsidP="005431B6">
                  <w:r>
                    <w:t xml:space="preserve">   return 0;</w:t>
                  </w:r>
                </w:p>
                <w:p w:rsidR="005431B6" w:rsidRDefault="005431B6" w:rsidP="005431B6">
                  <w:r>
                    <w:t>}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2053" type="#_x0000_t202" style="position:absolute;margin-left:-44.95pt;margin-top:21.1pt;width:157.25pt;height:527pt;z-index:251662336">
            <v:textbox>
              <w:txbxContent>
                <w:p w:rsidR="005431B6" w:rsidRDefault="005431B6" w:rsidP="005431B6">
                  <w:r>
                    <w:t>1.WHILE LOOP:</w:t>
                  </w:r>
                </w:p>
                <w:p w:rsidR="005431B6" w:rsidRDefault="005431B6" w:rsidP="005431B6">
                  <w:r>
                    <w:t>/*</w:t>
                  </w:r>
                </w:p>
                <w:p w:rsidR="005431B6" w:rsidRDefault="005431B6" w:rsidP="005431B6">
                  <w:r>
                    <w:t>Program name:054_printnaturalnum.c</w:t>
                  </w:r>
                </w:p>
                <w:p w:rsidR="005431B6" w:rsidRDefault="005431B6" w:rsidP="005431B6">
                  <w:r>
                    <w:t>Task:To display natural numbers</w:t>
                  </w:r>
                </w:p>
                <w:p w:rsidR="005431B6" w:rsidRDefault="005431B6" w:rsidP="005431B6">
                  <w:r>
                    <w:t>from 1 TO 100 using all 3 loops.</w:t>
                  </w:r>
                </w:p>
                <w:p w:rsidR="005431B6" w:rsidRDefault="005431B6" w:rsidP="005431B6">
                  <w:r>
                    <w:t>Author:Jayanth</w:t>
                  </w:r>
                </w:p>
                <w:p w:rsidR="005431B6" w:rsidRDefault="005431B6" w:rsidP="005431B6">
                  <w:r>
                    <w:t>*/</w:t>
                  </w:r>
                </w:p>
                <w:p w:rsidR="005431B6" w:rsidRDefault="005431B6" w:rsidP="005431B6">
                  <w:r>
                    <w:t>#include&lt;stdio.h&gt;</w:t>
                  </w:r>
                </w:p>
                <w:p w:rsidR="005431B6" w:rsidRDefault="005431B6" w:rsidP="005431B6">
                  <w:r>
                    <w:t>int main()</w:t>
                  </w:r>
                </w:p>
                <w:p w:rsidR="005431B6" w:rsidRDefault="005431B6" w:rsidP="005431B6">
                  <w:r>
                    <w:t>{</w:t>
                  </w:r>
                </w:p>
                <w:p w:rsidR="005431B6" w:rsidRDefault="005431B6" w:rsidP="005431B6">
                  <w:r>
                    <w:t xml:space="preserve">    int n=1;</w:t>
                  </w:r>
                </w:p>
                <w:p w:rsidR="005431B6" w:rsidRDefault="005431B6" w:rsidP="005431B6">
                  <w:r>
                    <w:t xml:space="preserve">     while(n&lt;=100){</w:t>
                  </w:r>
                </w:p>
                <w:p w:rsidR="005431B6" w:rsidRDefault="005431B6" w:rsidP="005431B6">
                  <w:r>
                    <w:t xml:space="preserve">        printf("%d\t",n);</w:t>
                  </w:r>
                </w:p>
                <w:p w:rsidR="005431B6" w:rsidRDefault="005431B6" w:rsidP="005431B6">
                  <w:r>
                    <w:t xml:space="preserve">        n++;</w:t>
                  </w:r>
                </w:p>
                <w:p w:rsidR="005431B6" w:rsidRDefault="005431B6" w:rsidP="005431B6">
                  <w:r>
                    <w:t xml:space="preserve">    }</w:t>
                  </w:r>
                </w:p>
                <w:p w:rsidR="005431B6" w:rsidRDefault="005431B6" w:rsidP="005431B6">
                  <w:r>
                    <w:t xml:space="preserve">   return 0;</w:t>
                  </w:r>
                </w:p>
                <w:p w:rsidR="005431B6" w:rsidRDefault="005431B6" w:rsidP="005431B6">
                  <w:r>
                    <w:t>}</w:t>
                  </w:r>
                </w:p>
              </w:txbxContent>
            </v:textbox>
          </v:shape>
        </w:pict>
      </w:r>
      <w:r>
        <w:t>Q. WRITE A PROGRAM TO PRINT NATURAL NUMBERS FROM 1 TO 100 USING ALL THREE LOOPS.</w:t>
      </w:r>
    </w:p>
    <w:p w:rsidR="005431B6" w:rsidRDefault="005431B6"/>
    <w:p w:rsidR="005431B6" w:rsidRDefault="005431B6">
      <w:r>
        <w:br w:type="page"/>
      </w:r>
    </w:p>
    <w:p w:rsidR="005431B6" w:rsidRDefault="005431B6">
      <w:r>
        <w:lastRenderedPageBreak/>
        <w:t>OUTPUT:</w:t>
      </w:r>
    </w:p>
    <w:p w:rsidR="005431B6" w:rsidRDefault="005431B6">
      <w:r>
        <w:rPr>
          <w:noProof/>
          <w:lang w:eastAsia="en-IN"/>
        </w:rPr>
        <w:drawing>
          <wp:inline distT="0" distB="0" distL="0" distR="0">
            <wp:extent cx="5724982" cy="4081881"/>
            <wp:effectExtent l="19050" t="0" r="9068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8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D11" w:rsidRDefault="00702D11" w:rsidP="00702D11">
      <w:pPr>
        <w:tabs>
          <w:tab w:val="left" w:pos="3145"/>
          <w:tab w:val="left" w:pos="6716"/>
        </w:tabs>
      </w:pPr>
      <w:r>
        <w:tab/>
      </w:r>
      <w:r>
        <w:tab/>
      </w:r>
    </w:p>
    <w:sectPr w:rsidR="00702D11" w:rsidSect="002536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7F5" w:rsidRDefault="000027F5" w:rsidP="00702D11">
      <w:pPr>
        <w:spacing w:after="0" w:line="240" w:lineRule="auto"/>
      </w:pPr>
      <w:r>
        <w:separator/>
      </w:r>
    </w:p>
  </w:endnote>
  <w:endnote w:type="continuationSeparator" w:id="1">
    <w:p w:rsidR="000027F5" w:rsidRDefault="000027F5" w:rsidP="00702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1B6" w:rsidRDefault="005431B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1B6" w:rsidRDefault="005431B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1B6" w:rsidRDefault="005431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7F5" w:rsidRDefault="000027F5" w:rsidP="00702D11">
      <w:pPr>
        <w:spacing w:after="0" w:line="240" w:lineRule="auto"/>
      </w:pPr>
      <w:r>
        <w:separator/>
      </w:r>
    </w:p>
  </w:footnote>
  <w:footnote w:type="continuationSeparator" w:id="1">
    <w:p w:rsidR="000027F5" w:rsidRDefault="000027F5" w:rsidP="00702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1B6" w:rsidRDefault="005431B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512657" o:spid="_x0000_s1027" type="#_x0000_t136" style="position:absolute;margin-left:0;margin-top:0;width:445.4pt;height:190.8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Jayanth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D11" w:rsidRDefault="005431B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512658" o:spid="_x0000_s1028" type="#_x0000_t136" style="position:absolute;margin-left:0;margin-top:0;width:445.4pt;height:190.8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Jayanth"/>
        </v:shape>
      </w:pict>
    </w:r>
    <w:r w:rsidR="00702D11">
      <w:rPr>
        <w:noProof/>
        <w:lang w:eastAsia="en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-67.4pt;margin-top:102.85pt;width:585.2pt;height:0;z-index:251658240" o:connectortype="straight" strokeweight="3pt"/>
      </w:pict>
    </w:r>
    <w:r w:rsidR="00702D11">
      <w:rPr>
        <w:noProof/>
        <w:lang w:eastAsia="en-IN"/>
      </w:rPr>
      <w:drawing>
        <wp:inline distT="0" distB="0" distL="0" distR="0">
          <wp:extent cx="2087423" cy="1301771"/>
          <wp:effectExtent l="19050" t="0" r="8077" b="0"/>
          <wp:docPr id="1" name="Picture 0" descr="log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0183" cy="1303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1B6" w:rsidRDefault="005431B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512656" o:spid="_x0000_s1026" type="#_x0000_t136" style="position:absolute;margin-left:0;margin-top:0;width:445.4pt;height:190.8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Jayanth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3074"/>
    <o:shapelayout v:ext="edit">
      <o:idmap v:ext="edit" data="1"/>
      <o:rules v:ext="edit">
        <o:r id="V:Rule2" type="connector" idref="#_x0000_s102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02D11"/>
    <w:rsid w:val="000027F5"/>
    <w:rsid w:val="00253663"/>
    <w:rsid w:val="005431B6"/>
    <w:rsid w:val="00702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6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02D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2D11"/>
  </w:style>
  <w:style w:type="paragraph" w:styleId="Footer">
    <w:name w:val="footer"/>
    <w:basedOn w:val="Normal"/>
    <w:link w:val="FooterChar"/>
    <w:uiPriority w:val="99"/>
    <w:semiHidden/>
    <w:unhideWhenUsed/>
    <w:rsid w:val="00702D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2D11"/>
  </w:style>
  <w:style w:type="paragraph" w:styleId="BalloonText">
    <w:name w:val="Balloon Text"/>
    <w:basedOn w:val="Normal"/>
    <w:link w:val="BalloonTextChar"/>
    <w:uiPriority w:val="99"/>
    <w:semiHidden/>
    <w:unhideWhenUsed/>
    <w:rsid w:val="00702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D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EEF92-E5B1-4FDE-82D3-7B452F61A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5-07-05T07:02:00Z</dcterms:created>
  <dcterms:modified xsi:type="dcterms:W3CDTF">2025-07-05T07:17:00Z</dcterms:modified>
</cp:coreProperties>
</file>